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2B65CBC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0B69D9">
        <w:rPr>
          <w:lang w:val="en-GB"/>
        </w:rPr>
        <w:t xml:space="preserve"> September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366332C6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29DED0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September 2024&#10;3.0% - a de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549E453" w:rsidR="005C0CAC" w:rsidRPr="0072538B" w:rsidRDefault="000B69D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3.0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50D9BA77" w:rsidR="00DE6B58" w:rsidRPr="0072538B" w:rsidRDefault="00794619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297D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B69D9">
                              <w:rPr>
                                <w:lang w:val="en-GB"/>
                              </w:rPr>
                              <w:t>de</w:t>
                            </w:r>
                            <w:r w:rsidRPr="0072538B">
                              <w:rPr>
                                <w:lang w:val="en-GB"/>
                              </w:rPr>
                              <w:t>crease 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September 2024&#10;3.0% - a de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" fillcolor="#001d77" stroked="f">
                <v:stroke joinstyle="miter"/>
                <v:textbox>
                  <w:txbxContent>
                    <w:p w14:paraId="30951E30" w14:textId="0549E453" w:rsidR="005C0CAC" w:rsidRPr="0072538B" w:rsidRDefault="000B69D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lang w:val="en-GB"/>
                        </w:rPr>
                        <w:t>3.0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50D9BA77" w:rsidR="00DE6B58" w:rsidRPr="0072538B" w:rsidRDefault="00794619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297D65">
                        <w:rPr>
                          <w:lang w:val="en-GB"/>
                        </w:rPr>
                        <w:t xml:space="preserve"> </w:t>
                      </w:r>
                      <w:r w:rsidR="000B69D9">
                        <w:rPr>
                          <w:lang w:val="en-GB"/>
                        </w:rPr>
                        <w:t>de</w:t>
                      </w:r>
                      <w:r w:rsidRPr="0072538B">
                        <w:rPr>
                          <w:lang w:val="en-GB"/>
                        </w:rPr>
                        <w:t>crease 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0B69D9">
        <w:rPr>
          <w:rFonts w:cs="Arial"/>
          <w:spacing w:val="-2"/>
          <w:lang w:val="en-US"/>
        </w:rPr>
        <w:t xml:space="preserve">Septemb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0B69D9">
        <w:rPr>
          <w:rFonts w:cs="Arial"/>
          <w:spacing w:val="-2"/>
          <w:lang w:val="en-US"/>
        </w:rPr>
        <w:t>3</w:t>
      </w:r>
      <w:r w:rsidR="00FE4CC6" w:rsidRPr="00CE7561">
        <w:rPr>
          <w:rFonts w:cs="Arial"/>
          <w:spacing w:val="-2"/>
          <w:lang w:val="en-US"/>
        </w:rPr>
        <w:t>.</w:t>
      </w:r>
      <w:r w:rsidR="000B69D9">
        <w:rPr>
          <w:rFonts w:cs="Arial"/>
          <w:spacing w:val="-2"/>
          <w:lang w:val="en-US"/>
        </w:rPr>
        <w:t>0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0B69D9">
        <w:rPr>
          <w:rFonts w:cs="Arial"/>
          <w:spacing w:val="-2"/>
          <w:lang w:val="en-US"/>
        </w:rPr>
        <w:t>low</w:t>
      </w:r>
      <w:r w:rsidR="004D493C" w:rsidRPr="00CE7561">
        <w:rPr>
          <w:rFonts w:cs="Arial"/>
          <w:spacing w:val="-2"/>
          <w:lang w:val="en-US"/>
        </w:rPr>
        <w:t>er</w:t>
      </w:r>
      <w:r w:rsidR="0083146D" w:rsidRPr="00CE7561">
        <w:rPr>
          <w:rFonts w:cs="Arial"/>
          <w:spacing w:val="-2"/>
          <w:lang w:val="en-US"/>
        </w:rPr>
        <w:t xml:space="preserve"> than the year before (against a</w:t>
      </w:r>
      <w:r w:rsidR="00E51D97" w:rsidRPr="00CE7561">
        <w:rPr>
          <w:rFonts w:cs="Arial"/>
          <w:spacing w:val="-2"/>
          <w:lang w:val="en-US"/>
        </w:rPr>
        <w:t> </w:t>
      </w:r>
      <w:r w:rsidR="001031CF" w:rsidRPr="00CE7561">
        <w:rPr>
          <w:rFonts w:cs="Arial"/>
          <w:spacing w:val="-2"/>
          <w:lang w:val="en-US"/>
        </w:rPr>
        <w:t>de</w:t>
      </w:r>
      <w:r w:rsidR="008860AF" w:rsidRPr="00CE7561">
        <w:rPr>
          <w:rFonts w:cs="Arial"/>
          <w:spacing w:val="-2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0B69D9">
        <w:rPr>
          <w:rFonts w:cs="Arial"/>
          <w:spacing w:val="-2"/>
          <w:lang w:val="en-US"/>
        </w:rPr>
        <w:t>0</w:t>
      </w:r>
      <w:r w:rsidR="003A3896">
        <w:rPr>
          <w:rFonts w:cs="Arial"/>
          <w:spacing w:val="-2"/>
          <w:lang w:val="en-US"/>
        </w:rPr>
        <w:t>.</w:t>
      </w:r>
      <w:r w:rsidR="000B69D9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% in </w:t>
      </w:r>
      <w:r w:rsidR="000B69D9">
        <w:rPr>
          <w:rFonts w:cs="Arial"/>
          <w:spacing w:val="-2"/>
          <w:lang w:val="en-US"/>
        </w:rPr>
        <w:t>September</w:t>
      </w:r>
      <w:r w:rsidR="008C342C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0B69D9">
        <w:rPr>
          <w:spacing w:val="-2"/>
          <w:lang w:val="en-US"/>
        </w:rPr>
        <w:t xml:space="preserve">August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7A22EB" w:rsidRPr="00CE7561">
        <w:rPr>
          <w:spacing w:val="-2"/>
          <w:lang w:val="en-US"/>
        </w:rPr>
        <w:t>a</w:t>
      </w:r>
      <w:r w:rsidR="000B69D9">
        <w:rPr>
          <w:spacing w:val="-2"/>
          <w:lang w:val="en-US"/>
        </w:rPr>
        <w:t xml:space="preserve"> dec</w:t>
      </w:r>
      <w:r w:rsidR="003E7B35" w:rsidRPr="00CE7561">
        <w:rPr>
          <w:spacing w:val="-2"/>
          <w:lang w:val="en-US"/>
        </w:rPr>
        <w:t>rease</w:t>
      </w:r>
      <w:r w:rsidR="00886737" w:rsidRPr="00CE7561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0B69D9">
        <w:rPr>
          <w:spacing w:val="-2"/>
          <w:lang w:val="en-US"/>
        </w:rPr>
        <w:t>5</w:t>
      </w:r>
      <w:r w:rsidR="00A230A1" w:rsidRPr="00CE7561">
        <w:rPr>
          <w:spacing w:val="-2"/>
          <w:lang w:val="en-US"/>
        </w:rPr>
        <w:t>.</w:t>
      </w:r>
      <w:r w:rsidR="000B69D9">
        <w:rPr>
          <w:spacing w:val="-2"/>
          <w:lang w:val="en-US"/>
        </w:rPr>
        <w:t>7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  <w:r w:rsidR="00922072" w:rsidRPr="00CE7561">
        <w:rPr>
          <w:noProof w:val="0"/>
          <w:spacing w:val="-2"/>
          <w:szCs w:val="22"/>
          <w:lang w:val="en-US" w:eastAsia="en-US"/>
        </w:rPr>
        <w:t>In the period of January-</w:t>
      </w:r>
      <w:r w:rsidR="000B69D9">
        <w:rPr>
          <w:noProof w:val="0"/>
          <w:spacing w:val="-2"/>
          <w:szCs w:val="22"/>
          <w:lang w:val="en-US" w:eastAsia="en-US"/>
        </w:rPr>
        <w:t>September</w:t>
      </w:r>
      <w:r w:rsidR="00922072" w:rsidRPr="00CE7561">
        <w:rPr>
          <w:noProof w:val="0"/>
          <w:spacing w:val="-2"/>
          <w:szCs w:val="22"/>
          <w:vertAlign w:val="superscript"/>
          <w:lang w:val="en-US" w:eastAsia="en-US"/>
        </w:rPr>
        <w:footnoteReference w:id="2"/>
      </w:r>
      <w:r w:rsidR="00922072" w:rsidRPr="00CE7561">
        <w:rPr>
          <w:b w:val="0"/>
          <w:noProof w:val="0"/>
          <w:spacing w:val="-2"/>
          <w:szCs w:val="22"/>
          <w:lang w:val="en-US" w:eastAsia="en-US"/>
        </w:rPr>
        <w:t xml:space="preserve"> </w:t>
      </w:r>
      <w:r w:rsidR="00922072" w:rsidRPr="00CE7561">
        <w:rPr>
          <w:spacing w:val="-2"/>
          <w:lang w:val="en-US"/>
        </w:rPr>
        <w:t>2024</w:t>
      </w:r>
      <w:r w:rsidR="00EA78C7" w:rsidRPr="00CE7561">
        <w:rPr>
          <w:spacing w:val="-2"/>
          <w:lang w:val="en-US"/>
        </w:rPr>
        <w:t xml:space="preserve"> </w:t>
      </w:r>
      <w:r w:rsidR="00922072" w:rsidRPr="00CE7561">
        <w:rPr>
          <w:spacing w:val="-2"/>
          <w:lang w:val="en-US"/>
        </w:rPr>
        <w:t xml:space="preserve">sales increased y/y by </w:t>
      </w:r>
      <w:r w:rsidR="000B69D9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0B69D9">
        <w:rPr>
          <w:spacing w:val="-2"/>
          <w:lang w:val="en-US"/>
        </w:rPr>
        <w:t>6</w:t>
      </w:r>
      <w:r w:rsidR="00922072" w:rsidRPr="00CE7561">
        <w:rPr>
          <w:spacing w:val="-2"/>
          <w:lang w:val="en-US"/>
        </w:rPr>
        <w:t>% (against a</w:t>
      </w:r>
      <w:r w:rsidR="00CE7561" w:rsidRPr="00CE7561">
        <w:rPr>
          <w:spacing w:val="-2"/>
          <w:lang w:val="en-US"/>
        </w:rPr>
        <w:t> </w:t>
      </w:r>
      <w:r w:rsidR="00922072" w:rsidRPr="00CE7561">
        <w:rPr>
          <w:spacing w:val="-2"/>
          <w:lang w:val="en-US"/>
        </w:rPr>
        <w:t xml:space="preserve">decrease by </w:t>
      </w:r>
      <w:r w:rsidR="000B69D9">
        <w:rPr>
          <w:spacing w:val="-2"/>
          <w:lang w:val="en-US"/>
        </w:rPr>
        <w:t>3</w:t>
      </w:r>
      <w:r w:rsidR="00922072" w:rsidRPr="00CE7561">
        <w:rPr>
          <w:spacing w:val="-2"/>
          <w:lang w:val="en-US"/>
        </w:rPr>
        <w:t>.</w:t>
      </w:r>
      <w:r w:rsidR="000B69D9">
        <w:rPr>
          <w:spacing w:val="-2"/>
          <w:lang w:val="en-US"/>
        </w:rPr>
        <w:t>4</w:t>
      </w:r>
      <w:r w:rsidR="00922072" w:rsidRPr="00CE7561">
        <w:rPr>
          <w:spacing w:val="-2"/>
          <w:lang w:val="en-US"/>
        </w:rPr>
        <w:t>% in corresponding period of 2023)</w:t>
      </w:r>
      <w:r w:rsidR="006A450E" w:rsidRPr="00CE7561">
        <w:rPr>
          <w:spacing w:val="-2"/>
          <w:lang w:val="en-US"/>
        </w:rPr>
        <w:t>.</w:t>
      </w:r>
    </w:p>
    <w:p w14:paraId="77C868B7" w14:textId="3DF113C1" w:rsidR="00022EDC" w:rsidRPr="00E16462" w:rsidRDefault="00022EDC" w:rsidP="00022EDC">
      <w:pPr>
        <w:pStyle w:val="Lead"/>
        <w:spacing w:before="0" w:after="0"/>
        <w:rPr>
          <w:color w:val="002060"/>
          <w:lang w:val="en-US"/>
        </w:rPr>
      </w:pPr>
    </w:p>
    <w:p w14:paraId="3DB10F9F" w14:textId="0A7B3CD5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3B2CD22">
                <wp:simplePos x="0" y="0"/>
                <wp:positionH relativeFrom="column">
                  <wp:posOffset>5235575</wp:posOffset>
                </wp:positionH>
                <wp:positionV relativeFrom="paragraph">
                  <wp:posOffset>212725</wp:posOffset>
                </wp:positionV>
                <wp:extent cx="1784985" cy="786765"/>
                <wp:effectExtent l="0" t="0" r="0" b="0"/>
                <wp:wrapTight wrapText="bothSides">
                  <wp:wrapPolygon edited="0">
                    <wp:start x="692" y="0"/>
                    <wp:lineTo x="692" y="20920"/>
                    <wp:lineTo x="20747" y="20920"/>
                    <wp:lineTo x="20747" y="0"/>
                    <wp:lineTo x="692" y="0"/>
                  </wp:wrapPolygon>
                </wp:wrapTight>
                <wp:docPr id="2" name="Pole tekstowe 2" descr="In September 2024, a decrease in retail sales  y/y was recorded in most  grou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6EAA505" w:rsidR="00D616D2" w:rsidRPr="0072538B" w:rsidRDefault="00682B48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682B48"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B47FF6">
                              <w:rPr>
                                <w:bCs w:val="0"/>
                                <w:lang w:val="en-GB"/>
                              </w:rPr>
                              <w:t xml:space="preserve">September </w:t>
                            </w:r>
                            <w:r w:rsidRPr="00682B48">
                              <w:rPr>
                                <w:bCs w:val="0"/>
                                <w:lang w:val="en-GB"/>
                              </w:rPr>
                              <w:t xml:space="preserve">2024, </w:t>
                            </w:r>
                            <w:r w:rsidR="00B47FF6">
                              <w:rPr>
                                <w:bCs w:val="0"/>
                                <w:lang w:val="en-GB"/>
                              </w:rPr>
                              <w:t>a decrease in retail sales y/y was recorded in most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September 2024, a decrease in retail sales  y/y was recorded in most  groups" style="position:absolute;margin-left:412.25pt;margin-top:16.75pt;width:140.55pt;height:61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" filled="f" stroked="f">
                <v:textbox>
                  <w:txbxContent>
                    <w:p w14:paraId="66113316" w14:textId="36EAA505" w:rsidR="00D616D2" w:rsidRPr="0072538B" w:rsidRDefault="00682B48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682B48"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B47FF6">
                        <w:rPr>
                          <w:bCs w:val="0"/>
                          <w:lang w:val="en-GB"/>
                        </w:rPr>
                        <w:t xml:space="preserve">September </w:t>
                      </w:r>
                      <w:r w:rsidRPr="00682B48">
                        <w:rPr>
                          <w:bCs w:val="0"/>
                          <w:lang w:val="en-GB"/>
                        </w:rPr>
                        <w:t xml:space="preserve">2024, </w:t>
                      </w:r>
                      <w:r w:rsidR="00B47FF6">
                        <w:rPr>
                          <w:bCs w:val="0"/>
                          <w:lang w:val="en-GB"/>
                        </w:rPr>
                        <w:t>a decrease in retail sales y/y was recorded in most 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05471DE4" w14:textId="4D291C8A" w:rsidR="002263F7" w:rsidRPr="00DF55AC" w:rsidRDefault="00FB7FC5" w:rsidP="0003659D">
      <w:pPr>
        <w:pStyle w:val="Default"/>
        <w:spacing w:before="120"/>
        <w:rPr>
          <w:sz w:val="19"/>
          <w:szCs w:val="19"/>
          <w:lang w:val="en-GB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0B69D9" w:rsidRPr="00DF55AC">
        <w:rPr>
          <w:sz w:val="19"/>
          <w:szCs w:val="19"/>
          <w:lang w:val="en-US" w:eastAsia="pl-PL"/>
        </w:rPr>
        <w:t xml:space="preserve">September </w:t>
      </w:r>
      <w:r w:rsidRPr="00DF55AC">
        <w:rPr>
          <w:sz w:val="19"/>
          <w:szCs w:val="19"/>
          <w:lang w:val="en-US" w:eastAsia="pl-PL"/>
        </w:rPr>
        <w:t>202</w:t>
      </w:r>
      <w:r w:rsidR="00044FB5" w:rsidRPr="00DF55AC">
        <w:rPr>
          <w:sz w:val="19"/>
          <w:szCs w:val="19"/>
          <w:lang w:val="en-US" w:eastAsia="pl-PL"/>
        </w:rPr>
        <w:t>4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the largest decrease </w:t>
      </w:r>
      <w:r w:rsidRPr="00DF55AC">
        <w:rPr>
          <w:sz w:val="19"/>
          <w:szCs w:val="19"/>
          <w:lang w:val="en-US" w:eastAsia="pl-PL"/>
        </w:rPr>
        <w:t xml:space="preserve">in retail sales (at constant prices) compared </w:t>
      </w:r>
      <w:r w:rsidR="004D48B4" w:rsidRPr="00DF55AC">
        <w:rPr>
          <w:sz w:val="19"/>
          <w:szCs w:val="19"/>
          <w:lang w:val="en-US" w:eastAsia="pl-PL"/>
        </w:rPr>
        <w:t xml:space="preserve">with </w:t>
      </w:r>
      <w:r w:rsidRPr="00DF55AC">
        <w:rPr>
          <w:rFonts w:cs="Arial"/>
          <w:sz w:val="19"/>
          <w:szCs w:val="19"/>
          <w:lang w:val="en-US"/>
        </w:rPr>
        <w:t>the corresponding period of 202</w:t>
      </w:r>
      <w:r w:rsidR="00044FB5" w:rsidRPr="00DF55AC">
        <w:rPr>
          <w:rFonts w:cs="Arial"/>
          <w:sz w:val="19"/>
          <w:szCs w:val="19"/>
          <w:lang w:val="en-US"/>
        </w:rPr>
        <w:t>3</w:t>
      </w:r>
      <w:r w:rsidR="00F87A15" w:rsidRPr="00DF55AC">
        <w:rPr>
          <w:rFonts w:cs="Arial"/>
          <w:sz w:val="19"/>
          <w:szCs w:val="19"/>
          <w:lang w:val="en-US"/>
        </w:rPr>
        <w:t xml:space="preserve"> </w:t>
      </w:r>
      <w:r w:rsidR="00A2024B" w:rsidRPr="00DF55AC">
        <w:rPr>
          <w:rFonts w:cs="Arial"/>
          <w:sz w:val="19"/>
          <w:szCs w:val="19"/>
          <w:lang w:val="en-US"/>
        </w:rPr>
        <w:t xml:space="preserve">among the presented categories of goods </w:t>
      </w:r>
      <w:r w:rsidRPr="00DF55AC">
        <w:rPr>
          <w:sz w:val="19"/>
          <w:szCs w:val="19"/>
          <w:lang w:val="en-US" w:eastAsia="pl-PL"/>
        </w:rPr>
        <w:t xml:space="preserve">was </w:t>
      </w:r>
      <w:r w:rsidR="007B4032" w:rsidRPr="00DF55AC">
        <w:rPr>
          <w:sz w:val="19"/>
          <w:szCs w:val="19"/>
          <w:lang w:val="en-US" w:eastAsia="pl-PL"/>
        </w:rPr>
        <w:t>recorded</w:t>
      </w:r>
      <w:r w:rsidR="00BE2291" w:rsidRPr="00DF55AC">
        <w:rPr>
          <w:sz w:val="19"/>
          <w:szCs w:val="19"/>
          <w:lang w:val="en-US" w:eastAsia="pl-PL"/>
        </w:rPr>
        <w:t xml:space="preserve"> </w:t>
      </w:r>
      <w:r w:rsidR="007B4032" w:rsidRPr="00DF55AC">
        <w:rPr>
          <w:sz w:val="19"/>
          <w:szCs w:val="19"/>
          <w:lang w:val="en-US" w:eastAsia="pl-PL"/>
        </w:rPr>
        <w:t>by</w:t>
      </w:r>
      <w:r w:rsidR="00C862DF" w:rsidRPr="00DF55AC">
        <w:rPr>
          <w:sz w:val="19"/>
          <w:szCs w:val="19"/>
          <w:lang w:val="en-US" w:eastAsia="pl-PL"/>
        </w:rPr>
        <w:t xml:space="preserve"> </w:t>
      </w:r>
      <w:r w:rsidR="007B4032" w:rsidRPr="00DF55AC">
        <w:rPr>
          <w:sz w:val="19"/>
          <w:szCs w:val="19"/>
          <w:lang w:val="en-US" w:eastAsia="pl-PL"/>
        </w:rPr>
        <w:t>entities</w:t>
      </w:r>
      <w:r w:rsidR="00C113D4" w:rsidRPr="00DF55AC">
        <w:rPr>
          <w:sz w:val="19"/>
          <w:szCs w:val="19"/>
          <w:lang w:val="en-US" w:eastAsia="pl-PL"/>
        </w:rPr>
        <w:t xml:space="preserve"> </w:t>
      </w:r>
      <w:r w:rsidR="003E2DD9" w:rsidRPr="00DF55AC">
        <w:rPr>
          <w:sz w:val="19"/>
          <w:szCs w:val="19"/>
          <w:lang w:val="en-US" w:eastAsia="pl-PL"/>
        </w:rPr>
        <w:t xml:space="preserve">from the group </w:t>
      </w:r>
      <w:r w:rsidR="00025B89" w:rsidRPr="00DF55AC">
        <w:rPr>
          <w:spacing w:val="-2"/>
          <w:sz w:val="19"/>
          <w:szCs w:val="19"/>
          <w:lang w:val="en-US" w:eastAsia="pl-PL"/>
        </w:rPr>
        <w:t>“</w:t>
      </w:r>
      <w:r w:rsidR="00025B89" w:rsidRPr="00DF55AC">
        <w:rPr>
          <w:rFonts w:cs="Arial"/>
          <w:spacing w:val="-2"/>
          <w:sz w:val="19"/>
          <w:szCs w:val="19"/>
          <w:lang w:val="en-US"/>
        </w:rPr>
        <w:t>textiles, clothing, footwear</w:t>
      </w:r>
      <w:r w:rsidR="00025B89" w:rsidRPr="00DF55AC">
        <w:rPr>
          <w:spacing w:val="-2"/>
          <w:sz w:val="19"/>
          <w:szCs w:val="19"/>
          <w:lang w:val="en-US" w:eastAsia="pl-PL"/>
        </w:rPr>
        <w:t>”</w:t>
      </w:r>
      <w:r w:rsidR="00025B89" w:rsidRPr="00DF55AC">
        <w:rPr>
          <w:sz w:val="19"/>
          <w:szCs w:val="19"/>
          <w:lang w:val="en-US" w:eastAsia="pl-PL"/>
        </w:rPr>
        <w:t xml:space="preserve"> (by 12.5%).</w:t>
      </w:r>
      <w:r w:rsidR="00025B89" w:rsidRPr="00DF55AC">
        <w:rPr>
          <w:spacing w:val="-2"/>
          <w:sz w:val="19"/>
          <w:szCs w:val="19"/>
          <w:lang w:val="en-US" w:eastAsia="pl-PL"/>
        </w:rPr>
        <w:t xml:space="preserve"> A drop in sales was also recorded in the </w:t>
      </w:r>
      <w:r w:rsidR="00DF55AC" w:rsidRPr="0056291D">
        <w:rPr>
          <w:sz w:val="19"/>
          <w:szCs w:val="19"/>
          <w:lang w:val="en-US" w:eastAsia="pl-PL"/>
        </w:rPr>
        <w:t>fo</w:t>
      </w:r>
      <w:bookmarkStart w:id="0" w:name="_GoBack"/>
      <w:bookmarkEnd w:id="0"/>
      <w:r w:rsidR="00DF55AC" w:rsidRPr="0056291D">
        <w:rPr>
          <w:sz w:val="19"/>
          <w:szCs w:val="19"/>
          <w:lang w:val="en-US" w:eastAsia="pl-PL"/>
        </w:rPr>
        <w:t>llowing</w:t>
      </w:r>
      <w:r w:rsidR="00DF55AC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025B89" w:rsidRPr="00DF55AC">
        <w:rPr>
          <w:spacing w:val="-2"/>
          <w:sz w:val="19"/>
          <w:szCs w:val="19"/>
          <w:lang w:val="en-US" w:eastAsia="pl-PL"/>
        </w:rPr>
        <w:t>groups:</w:t>
      </w:r>
      <w:r w:rsidR="00025B89" w:rsidRPr="00DF55AC">
        <w:rPr>
          <w:sz w:val="19"/>
          <w:szCs w:val="19"/>
          <w:lang w:val="en-US" w:eastAsia="pl-PL"/>
        </w:rPr>
        <w:t xml:space="preserve"> </w:t>
      </w:r>
      <w:r w:rsidR="00025B89" w:rsidRPr="00DF55AC">
        <w:rPr>
          <w:spacing w:val="-2"/>
          <w:sz w:val="19"/>
          <w:szCs w:val="19"/>
          <w:lang w:val="en-US" w:eastAsia="pl-PL"/>
        </w:rPr>
        <w:t>“furniture, radio, TV and household appliances” (by 8.0%), “food, beverages and tobacco products” (by 7.6%), “</w:t>
      </w:r>
      <w:r w:rsidR="00025B89" w:rsidRPr="00DF55AC">
        <w:rPr>
          <w:sz w:val="19"/>
          <w:szCs w:val="19"/>
          <w:lang w:val="en-US" w:eastAsia="pl-PL"/>
        </w:rPr>
        <w:t xml:space="preserve">solid, liquid and gaseous fuels” </w:t>
      </w:r>
      <w:bookmarkStart w:id="1" w:name="_Hlk167196530"/>
      <w:r w:rsidR="00025B89" w:rsidRPr="00DF55AC">
        <w:rPr>
          <w:sz w:val="19"/>
          <w:szCs w:val="19"/>
          <w:lang w:val="en-US" w:eastAsia="pl-PL"/>
        </w:rPr>
        <w:t>(by 4.8%)</w:t>
      </w:r>
      <w:bookmarkEnd w:id="1"/>
      <w:r w:rsidR="00DF55AC" w:rsidRPr="00DF55AC">
        <w:rPr>
          <w:sz w:val="19"/>
          <w:szCs w:val="19"/>
          <w:lang w:val="en-US" w:eastAsia="pl-PL"/>
        </w:rPr>
        <w:t xml:space="preserve"> and </w:t>
      </w:r>
      <w:r w:rsidR="00DF55AC" w:rsidRPr="00DF55AC">
        <w:rPr>
          <w:spacing w:val="-2"/>
          <w:sz w:val="19"/>
          <w:szCs w:val="19"/>
          <w:lang w:val="en-US" w:eastAsia="pl-PL"/>
        </w:rPr>
        <w:t>“newspapers, books, other sale in specialized stores” (by 2.8%).</w:t>
      </w:r>
    </w:p>
    <w:p w14:paraId="341E9B97" w14:textId="169F9852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DF55AC">
        <w:rPr>
          <w:szCs w:val="19"/>
          <w:lang w:val="en-US" w:eastAsia="pl-PL"/>
        </w:rPr>
        <w:t xml:space="preserve">September </w:t>
      </w:r>
      <w:r w:rsidR="004E6420">
        <w:rPr>
          <w:szCs w:val="19"/>
          <w:lang w:val="en-US" w:eastAsia="pl-PL"/>
        </w:rPr>
        <w:t>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DF55AC">
        <w:rPr>
          <w:szCs w:val="19"/>
          <w:lang w:val="en-US" w:eastAsia="pl-PL"/>
        </w:rPr>
        <w:t>September</w:t>
      </w:r>
      <w:r w:rsidR="00DF55AC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rise</w:t>
      </w:r>
      <w:r w:rsidR="00E55A1E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7C63E3">
        <w:rPr>
          <w:szCs w:val="19"/>
          <w:lang w:val="en-US" w:eastAsia="pl-PL"/>
        </w:rPr>
        <w:t>4</w:t>
      </w:r>
      <w:r w:rsidR="004922CE" w:rsidRPr="002A0A7E">
        <w:rPr>
          <w:szCs w:val="19"/>
          <w:lang w:val="en-US" w:eastAsia="pl-PL"/>
        </w:rPr>
        <w:t>.</w:t>
      </w:r>
      <w:r w:rsidR="007C63E3">
        <w:rPr>
          <w:szCs w:val="19"/>
          <w:lang w:val="en-US" w:eastAsia="pl-PL"/>
        </w:rPr>
        <w:t>9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2A6AB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2A6AB7">
        <w:rPr>
          <w:szCs w:val="19"/>
          <w:lang w:val="en-US" w:eastAsia="pl-PL"/>
        </w:rPr>
        <w:t xml:space="preserve">September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9E148F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2A6AB7">
        <w:rPr>
          <w:szCs w:val="19"/>
          <w:lang w:val="en-US" w:eastAsia="pl-PL"/>
        </w:rPr>
        <w:t>3</w:t>
      </w:r>
      <w:r w:rsidR="0082513A" w:rsidRPr="002A0A7E">
        <w:rPr>
          <w:szCs w:val="19"/>
          <w:lang w:val="en-US" w:eastAsia="pl-PL"/>
        </w:rPr>
        <w:t xml:space="preserve">% to </w:t>
      </w:r>
      <w:r w:rsidR="008E1C2E">
        <w:rPr>
          <w:szCs w:val="19"/>
          <w:lang w:val="en-US" w:eastAsia="pl-PL"/>
        </w:rPr>
        <w:t>8</w:t>
      </w:r>
      <w:r w:rsidR="0082513A" w:rsidRPr="002A0A7E">
        <w:rPr>
          <w:szCs w:val="19"/>
          <w:lang w:val="en-US" w:eastAsia="pl-PL"/>
        </w:rPr>
        <w:t>.</w:t>
      </w:r>
      <w:r w:rsidR="002A6AB7">
        <w:rPr>
          <w:szCs w:val="19"/>
          <w:lang w:val="en-US" w:eastAsia="pl-PL"/>
        </w:rPr>
        <w:t>9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B84F15">
        <w:rPr>
          <w:szCs w:val="19"/>
          <w:lang w:val="en-US" w:eastAsia="pl-PL"/>
        </w:rPr>
        <w:t>n</w:t>
      </w:r>
      <w:r w:rsidR="00C87AAB">
        <w:rPr>
          <w:szCs w:val="19"/>
          <w:lang w:val="en-US" w:eastAsia="pl-PL"/>
        </w:rPr>
        <w:t xml:space="preserve"> </w:t>
      </w:r>
      <w:r w:rsidR="002A6AB7">
        <w:rPr>
          <w:szCs w:val="19"/>
          <w:lang w:val="en-US" w:eastAsia="pl-PL"/>
        </w:rPr>
        <w:t>in</w:t>
      </w:r>
      <w:r w:rsidR="00C87AAB">
        <w:rPr>
          <w:szCs w:val="19"/>
          <w:lang w:val="en-US" w:eastAsia="pl-PL"/>
        </w:rPr>
        <w:t xml:space="preserve">crease 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2A6AB7">
        <w:rPr>
          <w:szCs w:val="19"/>
          <w:lang w:val="en-US" w:eastAsia="pl-PL"/>
        </w:rPr>
        <w:t>s</w:t>
      </w:r>
      <w:r w:rsidR="003A3896">
        <w:rPr>
          <w:szCs w:val="19"/>
          <w:lang w:val="en-US" w:eastAsia="pl-PL"/>
        </w:rPr>
        <w:t>:</w:t>
      </w:r>
      <w:r w:rsidR="009E148F">
        <w:rPr>
          <w:szCs w:val="19"/>
          <w:lang w:val="en-US" w:eastAsia="pl-PL"/>
        </w:rPr>
        <w:t xml:space="preserve"> </w:t>
      </w:r>
      <w:r w:rsidR="002A6AB7">
        <w:rPr>
          <w:szCs w:val="19"/>
          <w:lang w:val="en-US" w:eastAsia="pl-PL"/>
        </w:rPr>
        <w:t>“</w:t>
      </w:r>
      <w:r w:rsidR="002A6AB7" w:rsidRPr="002A0A7E">
        <w:rPr>
          <w:rFonts w:cs="Arial"/>
          <w:szCs w:val="19"/>
          <w:lang w:val="en-US"/>
        </w:rPr>
        <w:t>textiles, clothing, footwear</w:t>
      </w:r>
      <w:r w:rsidR="002A6AB7" w:rsidRPr="002A0A7E">
        <w:rPr>
          <w:szCs w:val="19"/>
          <w:lang w:val="en-US" w:eastAsia="pl-PL"/>
        </w:rPr>
        <w:t>”</w:t>
      </w:r>
      <w:r w:rsidR="002A6AB7" w:rsidRPr="004A138A">
        <w:rPr>
          <w:szCs w:val="19"/>
          <w:lang w:val="en-US" w:eastAsia="pl-PL"/>
        </w:rPr>
        <w:t xml:space="preserve"> </w:t>
      </w:r>
      <w:r w:rsidR="004A138A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17</w:t>
      </w:r>
      <w:r w:rsidR="004A138A" w:rsidRPr="002A0A7E">
        <w:rPr>
          <w:szCs w:val="19"/>
          <w:lang w:val="en-US" w:eastAsia="pl-PL"/>
        </w:rPr>
        <w:t>.</w:t>
      </w:r>
      <w:r w:rsidR="00B84F15">
        <w:rPr>
          <w:szCs w:val="19"/>
          <w:lang w:val="en-US" w:eastAsia="pl-PL"/>
        </w:rPr>
        <w:t>8</w:t>
      </w:r>
      <w:r w:rsidR="004A138A" w:rsidRPr="002A0A7E">
        <w:rPr>
          <w:szCs w:val="19"/>
          <w:lang w:val="en-US" w:eastAsia="pl-PL"/>
        </w:rPr>
        <w:t>% a </w:t>
      </w:r>
      <w:r w:rsidR="004A138A">
        <w:rPr>
          <w:szCs w:val="19"/>
          <w:lang w:val="en-US" w:eastAsia="pl-PL"/>
        </w:rPr>
        <w:t>year</w:t>
      </w:r>
      <w:r w:rsidR="004A138A" w:rsidRPr="002A0A7E">
        <w:rPr>
          <w:szCs w:val="19"/>
          <w:lang w:val="en-US" w:eastAsia="pl-PL"/>
        </w:rPr>
        <w:t xml:space="preserve"> ago to</w:t>
      </w:r>
      <w:r w:rsidR="004A138A">
        <w:rPr>
          <w:szCs w:val="19"/>
          <w:lang w:val="en-US" w:eastAsia="pl-PL"/>
        </w:rPr>
        <w:t xml:space="preserve"> 2</w:t>
      </w:r>
      <w:r w:rsidR="00B84F15">
        <w:rPr>
          <w:szCs w:val="19"/>
          <w:lang w:val="en-US" w:eastAsia="pl-PL"/>
        </w:rPr>
        <w:t>4</w:t>
      </w:r>
      <w:r w:rsidR="004A138A" w:rsidRPr="002A0A7E">
        <w:rPr>
          <w:szCs w:val="19"/>
          <w:lang w:val="en-US" w:eastAsia="pl-PL"/>
        </w:rPr>
        <w:t>.</w:t>
      </w:r>
      <w:r w:rsidR="004A138A">
        <w:rPr>
          <w:szCs w:val="19"/>
          <w:lang w:val="en-US" w:eastAsia="pl-PL"/>
        </w:rPr>
        <w:t>3</w:t>
      </w:r>
      <w:r w:rsidR="004A138A" w:rsidRPr="002A0A7E">
        <w:rPr>
          <w:szCs w:val="19"/>
          <w:lang w:val="en-US" w:eastAsia="pl-PL"/>
        </w:rPr>
        <w:t>%)</w:t>
      </w:r>
      <w:r w:rsidR="00B84F15">
        <w:rPr>
          <w:szCs w:val="19"/>
          <w:lang w:val="en-US" w:eastAsia="pl-PL"/>
        </w:rPr>
        <w:t>,</w:t>
      </w:r>
      <w:r w:rsidR="00681048">
        <w:rPr>
          <w:szCs w:val="19"/>
          <w:lang w:val="en-US" w:eastAsia="pl-PL"/>
        </w:rPr>
        <w:t xml:space="preserve"> </w:t>
      </w:r>
      <w:r w:rsidR="00EE4702" w:rsidRPr="002A0A7E">
        <w:rPr>
          <w:szCs w:val="19"/>
          <w:lang w:val="en-US" w:eastAsia="pl-PL"/>
        </w:rPr>
        <w:t>“f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B84F15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15</w:t>
      </w:r>
      <w:r w:rsidR="00B84F15" w:rsidRPr="002A0A7E">
        <w:rPr>
          <w:szCs w:val="19"/>
          <w:lang w:val="en-US" w:eastAsia="pl-PL"/>
        </w:rPr>
        <w:t>.</w:t>
      </w:r>
      <w:r w:rsidR="00B84F15">
        <w:rPr>
          <w:szCs w:val="19"/>
          <w:lang w:val="en-US" w:eastAsia="pl-PL"/>
        </w:rPr>
        <w:t>6</w:t>
      </w:r>
      <w:r w:rsidR="00B84F1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18</w:t>
      </w:r>
      <w:r w:rsidR="00B84F15" w:rsidRPr="002A0A7E">
        <w:rPr>
          <w:szCs w:val="19"/>
          <w:lang w:val="en-US" w:eastAsia="pl-PL"/>
        </w:rPr>
        <w:t>.</w:t>
      </w:r>
      <w:r w:rsidR="00B84F15">
        <w:rPr>
          <w:szCs w:val="19"/>
          <w:lang w:val="en-US" w:eastAsia="pl-PL"/>
        </w:rPr>
        <w:t>7</w:t>
      </w:r>
      <w:r w:rsidR="00B84F15" w:rsidRPr="002A0A7E">
        <w:rPr>
          <w:szCs w:val="19"/>
          <w:lang w:val="en-US" w:eastAsia="pl-PL"/>
        </w:rPr>
        <w:t>% respectively)</w:t>
      </w:r>
      <w:r w:rsidR="00B84F15">
        <w:rPr>
          <w:szCs w:val="19"/>
          <w:lang w:val="en-US" w:eastAsia="pl-PL"/>
        </w:rPr>
        <w:t xml:space="preserve"> and </w:t>
      </w:r>
      <w:r w:rsidR="002A6AB7" w:rsidRPr="002A0A7E">
        <w:rPr>
          <w:szCs w:val="19"/>
          <w:lang w:val="en-US" w:eastAsia="pl-PL"/>
        </w:rPr>
        <w:t>“newspapers, books, other sale in specialized stores”</w:t>
      </w:r>
      <w:r w:rsidR="002A6AB7" w:rsidRPr="004A138A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24.3</w:t>
      </w:r>
      <w:r w:rsidR="0084280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24.6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53DDD5CF" w:rsidR="00813D79" w:rsidRDefault="00245566" w:rsidP="00D15296">
      <w:pPr>
        <w:pStyle w:val="tytuwykresu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CF20F24" w14:textId="00603973" w:rsidR="00245566" w:rsidRPr="00813D79" w:rsidRDefault="00E43C46" w:rsidP="00813D79">
      <w:pPr>
        <w:rPr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2080" behindDoc="0" locked="0" layoutInCell="1" allowOverlap="1" wp14:anchorId="0AA8F4E9" wp14:editId="0DF69C1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121275" cy="2688590"/>
            <wp:effectExtent l="0" t="0" r="3175" b="0"/>
            <wp:wrapNone/>
            <wp:docPr id="27" name="Obraz 27" descr="Chart 1. Retail sales of goods (constant prices) -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6622" w14:textId="1FF3DB78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387B0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42A8B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2DB79DA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51E18AD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49B693F3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B81C07F" w14:textId="7FD604F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4DC8CE" w14:textId="357D4BA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49A667C" w14:textId="43057EC3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FC17853" w14:textId="0E8587E4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0B4BF13" w14:textId="246A13C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5D3962FD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313B2F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5B824FEC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84F1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0027A1CD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0</w:t>
            </w:r>
            <w:r w:rsidR="00B84F1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13B2F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313B2F" w:rsidRPr="00413C1A" w:rsidRDefault="00313B2F" w:rsidP="00A258F7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2FA94B7E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84F15">
              <w:rPr>
                <w:rFonts w:cs="Arial"/>
                <w:sz w:val="16"/>
                <w:szCs w:val="16"/>
              </w:rPr>
              <w:t>8</w:t>
            </w:r>
            <w:r w:rsidRPr="00272B8C">
              <w:rPr>
                <w:rFonts w:cs="Arial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sz w:val="16"/>
                <w:szCs w:val="16"/>
              </w:rPr>
              <w:t>4</w:t>
            </w:r>
            <w:r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6A02087F" w:rsidR="00313B2F" w:rsidRPr="00413C1A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84F1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80321C">
              <w:rPr>
                <w:rFonts w:cs="Arial"/>
                <w:color w:val="000000"/>
                <w:sz w:val="16"/>
                <w:szCs w:val="16"/>
              </w:rPr>
              <w:t>3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6A3F0D58" w:rsidR="00313B2F" w:rsidRPr="002829FD" w:rsidRDefault="00313B2F" w:rsidP="00A258F7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="00B84F15">
              <w:rPr>
                <w:rFonts w:cs="Arial"/>
                <w:spacing w:val="-8"/>
                <w:sz w:val="16"/>
                <w:szCs w:val="16"/>
              </w:rPr>
              <w:t>9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80321C"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4F15" w:rsidRPr="00F2453E" w14:paraId="51E317FB" w14:textId="77777777" w:rsidTr="00E01153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B84F15" w:rsidRPr="00413C1A" w:rsidRDefault="00B84F15" w:rsidP="00B84F1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6C168336" w:rsidR="00B84F15" w:rsidRPr="00F156AE" w:rsidRDefault="00B84F15" w:rsidP="00B84F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7E823901" w:rsidR="00B84F15" w:rsidRPr="00F156AE" w:rsidRDefault="00B84F15" w:rsidP="00B84F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6492B7E0" w:rsidR="00B84F15" w:rsidRPr="00F156AE" w:rsidRDefault="00B84F15" w:rsidP="00B84F1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6</w:t>
            </w:r>
          </w:p>
        </w:tc>
      </w:tr>
      <w:tr w:rsidR="00B84F15" w:rsidRPr="00F2453E" w14:paraId="4E5B3396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B84F15" w:rsidRPr="00F2453E" w:rsidRDefault="00B84F15" w:rsidP="00B84F1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2451441C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B84F15" w:rsidRPr="00F156AE" w:rsidRDefault="00B84F15" w:rsidP="00B84F1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4F15" w:rsidRPr="00F2453E" w14:paraId="47D94493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B84F15" w:rsidRPr="00F2453E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3498AA2E" w:rsidR="00B84F15" w:rsidRPr="00F156AE" w:rsidRDefault="00B84F15" w:rsidP="00B84F1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341D739F" w:rsidR="00B84F15" w:rsidRPr="00F156AE" w:rsidRDefault="00B84F15" w:rsidP="00B84F1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1D737EB0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3</w:t>
            </w:r>
          </w:p>
        </w:tc>
      </w:tr>
      <w:tr w:rsidR="00B84F15" w:rsidRPr="00CA39FC" w14:paraId="6026AA4C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2E60E050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2386FE5E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60514AFA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7</w:t>
            </w:r>
          </w:p>
        </w:tc>
      </w:tr>
      <w:tr w:rsidR="00B84F15" w:rsidRPr="00CA39FC" w14:paraId="34235E88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578C553B" w:rsidR="00B84F15" w:rsidRPr="008860AF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60380E34" w:rsidR="00B84F15" w:rsidRPr="008860AF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57FC76E1" w:rsidR="00B84F15" w:rsidRPr="008860AF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4</w:t>
            </w:r>
          </w:p>
        </w:tc>
      </w:tr>
      <w:tr w:rsidR="00B84F15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772FCD05" w:rsidR="00B84F15" w:rsidRPr="00F156AE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6C396D57" w:rsidR="00B84F15" w:rsidRPr="00F156AE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3DE4B2FA" w:rsidR="00B84F15" w:rsidRPr="00F156AE" w:rsidRDefault="00B84F15" w:rsidP="00B84F1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4F15" w:rsidRPr="00A44D35" w14:paraId="61BB5A14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68365389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2332A3CF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73F48C65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2</w:t>
            </w:r>
          </w:p>
        </w:tc>
      </w:tr>
      <w:tr w:rsidR="00B84F15" w:rsidRPr="00A44D35" w14:paraId="7D0AA274" w14:textId="77777777" w:rsidTr="00873B7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3E5192B4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2C21E552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7792FC05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2F2043C2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0</w:t>
            </w:r>
          </w:p>
        </w:tc>
      </w:tr>
      <w:tr w:rsidR="00B84F15" w:rsidRPr="00CA39FC" w14:paraId="26C6523B" w14:textId="77777777" w:rsidTr="00873B7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5ED671C5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013B6B32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756F1959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18DF638E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4</w:t>
            </w:r>
          </w:p>
        </w:tc>
      </w:tr>
      <w:tr w:rsidR="00B84F15" w:rsidRPr="00CA39FC" w14:paraId="3AD0F37A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5FF81BDC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52A96709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64DBD344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3C7CCE8E" w:rsidR="00B84F15" w:rsidRPr="008860AF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</w:tr>
      <w:tr w:rsidR="00B84F15" w:rsidRPr="009E4A91" w14:paraId="566A97A1" w14:textId="77777777" w:rsidTr="00873B7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61EE9B53" w:rsidR="00B84F15" w:rsidRPr="00413C1A" w:rsidRDefault="00B84F15" w:rsidP="00B84F1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58CB014E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27B59941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67485771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5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3A6EE139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="00A13816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and structure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ructure of retail sales (current prices)"/>
        <w:tblDescription w:val="Index numbers and structure of retail sales (current prices): indices previous month=100, corresponding period of previous year=100, structure cumulatively from the beginning of the year to the end of the presented period"/>
      </w:tblPr>
      <w:tblGrid>
        <w:gridCol w:w="3261"/>
        <w:gridCol w:w="1134"/>
        <w:gridCol w:w="1134"/>
        <w:gridCol w:w="1134"/>
        <w:gridCol w:w="1134"/>
      </w:tblGrid>
      <w:tr w:rsidR="00B84F15" w:rsidRPr="00906D08" w14:paraId="4AE5AB03" w14:textId="77777777" w:rsidTr="00766B2B">
        <w:trPr>
          <w:gridAfter w:val="4"/>
          <w:wAfter w:w="4536" w:type="dxa"/>
          <w:trHeight w:val="60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5BA65F1" w14:textId="1E31AAFB" w:rsidR="00B84F15" w:rsidRPr="00906D08" w:rsidRDefault="00B84F15" w:rsidP="00766B2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B84F15" w:rsidRPr="00906D08" w14:paraId="33107641" w14:textId="77777777" w:rsidTr="00766B2B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67DE7179" w14:textId="77777777" w:rsidR="00B84F15" w:rsidRPr="00906D08" w:rsidRDefault="00B84F15" w:rsidP="00766B2B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B41190" w14:textId="0419C48C" w:rsidR="00B84F15" w:rsidRPr="00906D08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D62E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129CA7" w14:textId="344A5443" w:rsidR="00B84F15" w:rsidRPr="00906D08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D62E1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84F15" w:rsidRPr="00906D08" w14:paraId="67117311" w14:textId="77777777" w:rsidTr="00766B2B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956F50" w14:textId="77777777" w:rsidR="00B84F15" w:rsidRPr="00906D08" w:rsidRDefault="00B84F15" w:rsidP="00766B2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4DBFF6C" w14:textId="36D7769E" w:rsidR="00B84F15" w:rsidRPr="00906D08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D62E1">
              <w:rPr>
                <w:rFonts w:cs="Arial"/>
                <w:color w:val="000000"/>
                <w:sz w:val="16"/>
                <w:szCs w:val="16"/>
              </w:rPr>
              <w:t>8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6E27DEB" w14:textId="6D19068E" w:rsidR="00B84F15" w:rsidRPr="00906D08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D62E1">
              <w:rPr>
                <w:rFonts w:cs="Arial"/>
                <w:color w:val="000000"/>
                <w:sz w:val="16"/>
                <w:szCs w:val="16"/>
              </w:rPr>
              <w:t>9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05763D" w14:textId="1E4CD596" w:rsidR="00B84F15" w:rsidRPr="00CA6493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01–0</w:t>
            </w:r>
            <w:r w:rsidR="008D62E1">
              <w:rPr>
                <w:rFonts w:cs="Arial"/>
                <w:color w:val="000000"/>
                <w:spacing w:val="-10"/>
                <w:sz w:val="16"/>
                <w:szCs w:val="16"/>
              </w:rPr>
              <w:t>9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10"/>
                <w:sz w:val="16"/>
                <w:szCs w:val="16"/>
              </w:rPr>
              <w:t>3</w:t>
            </w:r>
            <w:r w:rsidRPr="00CA6493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E95E225" w14:textId="77777777" w:rsidR="00B84F15" w:rsidRPr="00906D08" w:rsidRDefault="00B84F15" w:rsidP="00766B2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D62E1">
              <w:rPr>
                <w:rFonts w:cs="Arial"/>
                <w:color w:val="000000"/>
                <w:sz w:val="16"/>
                <w:szCs w:val="16"/>
                <w:lang w:val="en-GB"/>
              </w:rPr>
              <w:t>Structur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in </w:t>
            </w:r>
            <w:r w:rsidRPr="00906D08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8D62E1" w:rsidRPr="001F551D" w14:paraId="16249D1A" w14:textId="77777777" w:rsidTr="00766B2B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37833E9" w14:textId="53FDD884" w:rsidR="008D62E1" w:rsidRPr="00413C1A" w:rsidRDefault="008D62E1" w:rsidP="008D62E1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56C383A" w14:textId="0045DE20" w:rsidR="008D62E1" w:rsidRPr="00F156AE" w:rsidRDefault="008D62E1" w:rsidP="008D62E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3B5E6F5" w14:textId="6703F4DE" w:rsidR="008D62E1" w:rsidRPr="00F156AE" w:rsidRDefault="008D62E1" w:rsidP="008D62E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46A0F55" w14:textId="62D4A1BB" w:rsidR="008D62E1" w:rsidRPr="00F156AE" w:rsidRDefault="008D62E1" w:rsidP="008D62E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3DB10E9" w14:textId="42172E1D" w:rsidR="008D62E1" w:rsidRPr="001F551D" w:rsidRDefault="008D62E1" w:rsidP="008D62E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8D62E1" w:rsidRPr="001F551D" w14:paraId="3B0F0402" w14:textId="77777777" w:rsidTr="00766B2B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15ABBBD9" w14:textId="77777777" w:rsidR="008D62E1" w:rsidRPr="00F2453E" w:rsidRDefault="008D62E1" w:rsidP="008D62E1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23FA8" w14:textId="77777777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10958" w14:textId="70507EC8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02B71" w14:textId="77777777" w:rsidR="008D62E1" w:rsidRPr="00F156AE" w:rsidRDefault="008D62E1" w:rsidP="008D62E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F69EA" w14:textId="77777777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D62E1" w:rsidRPr="001F551D" w14:paraId="5E1D2BE7" w14:textId="77777777" w:rsidTr="00766B2B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4A199DF0" w14:textId="7C3EE6F6" w:rsidR="008D62E1" w:rsidRPr="00F2453E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CD887" w14:textId="4E7CD8BD" w:rsidR="008D62E1" w:rsidRPr="00F156AE" w:rsidRDefault="008D62E1" w:rsidP="008D62E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B92CC" w14:textId="2646E884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BA18F" w14:textId="33149C47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1B1C2" w14:textId="22EF9C0C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8D62E1" w:rsidRPr="001F551D" w14:paraId="5ED21582" w14:textId="77777777" w:rsidTr="00766B2B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202A2140" w14:textId="52279D29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A500C" w14:textId="508CABE9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D8DE3" w14:textId="05584F4A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919C8" w14:textId="22C52BD8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EB8BD" w14:textId="218C5895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1</w:t>
            </w:r>
          </w:p>
        </w:tc>
      </w:tr>
      <w:tr w:rsidR="008D62E1" w:rsidRPr="001F551D" w14:paraId="46DC73BC" w14:textId="77777777" w:rsidTr="00766B2B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3C900534" w14:textId="67897D65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461B8" w14:textId="498BD264" w:rsidR="008D62E1" w:rsidRPr="00F156AE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DB23" w14:textId="641148D4" w:rsidR="008D62E1" w:rsidRPr="00F156AE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49AF8" w14:textId="1F57C896" w:rsidR="008D62E1" w:rsidRPr="00F156AE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9D9FD" w14:textId="546903AD" w:rsidR="008D62E1" w:rsidRPr="001F551D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7</w:t>
            </w:r>
          </w:p>
        </w:tc>
      </w:tr>
      <w:tr w:rsidR="008D62E1" w:rsidRPr="00906D08" w14:paraId="2D2F26B2" w14:textId="77777777" w:rsidTr="00CA18AC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14:paraId="1250CF50" w14:textId="77777777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DE5A3" w14:textId="456BBCDF" w:rsidR="008D62E1" w:rsidRPr="00906D08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F7330" w14:textId="64AFAA9B" w:rsidR="008D62E1" w:rsidRPr="00906D08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2AB29" w14:textId="181D355C" w:rsidR="008D62E1" w:rsidRPr="00906D08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D42F9" w14:textId="619C4C69" w:rsidR="008D62E1" w:rsidRPr="00906D08" w:rsidRDefault="008D62E1" w:rsidP="008D62E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D62E1" w:rsidRPr="001F551D" w14:paraId="3102387B" w14:textId="77777777" w:rsidTr="00766B2B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04EC4526" w14:textId="77777777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5650B" w14:textId="1C7BD188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25792" w14:textId="1B1170D5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6708E" w14:textId="5FB33357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8BC72" w14:textId="22C07E5C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</w:tr>
      <w:tr w:rsidR="008D62E1" w:rsidRPr="001F551D" w14:paraId="11AF87F7" w14:textId="77777777" w:rsidTr="00766B2B">
        <w:trPr>
          <w:trHeight w:val="424"/>
        </w:trPr>
        <w:tc>
          <w:tcPr>
            <w:tcW w:w="3261" w:type="dxa"/>
            <w:shd w:val="clear" w:color="auto" w:fill="auto"/>
            <w:vAlign w:val="center"/>
          </w:tcPr>
          <w:p w14:paraId="3D3DA312" w14:textId="77777777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5C1F5" w14:textId="3974807E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E945D" w14:textId="440F07EB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EB51D" w14:textId="74E982DD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6EC2F" w14:textId="5FDD4CE5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8D62E1" w:rsidRPr="001F551D" w14:paraId="104BEBAB" w14:textId="77777777" w:rsidTr="00766B2B">
        <w:trPr>
          <w:trHeight w:val="370"/>
        </w:trPr>
        <w:tc>
          <w:tcPr>
            <w:tcW w:w="3261" w:type="dxa"/>
            <w:shd w:val="clear" w:color="auto" w:fill="auto"/>
            <w:vAlign w:val="center"/>
          </w:tcPr>
          <w:p w14:paraId="15FFCDC0" w14:textId="77777777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4E903" w14:textId="59F2A16B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BDCA6" w14:textId="1A981AB4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CADDD" w14:textId="44D946A4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6BDCB" w14:textId="002976AE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</w:tr>
      <w:tr w:rsidR="008D62E1" w:rsidRPr="001F551D" w14:paraId="30DBEEDF" w14:textId="77777777" w:rsidTr="00766B2B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4B9CA735" w14:textId="77777777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77CE9" w14:textId="5D50A4C5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70FDCA0" w14:textId="3E5F1318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FA1C5" w14:textId="324144B7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DCC85" w14:textId="41A8B7B6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</w:tr>
      <w:tr w:rsidR="008D62E1" w:rsidRPr="001F551D" w14:paraId="09A81710" w14:textId="77777777" w:rsidTr="00766B2B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14:paraId="0067B1DD" w14:textId="2A1E64C0" w:rsidR="008D62E1" w:rsidRPr="00413C1A" w:rsidRDefault="008D62E1" w:rsidP="008D62E1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1F1E63" w14:textId="33773F07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5DD9129" w14:textId="0170C5B8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016A7EA" w14:textId="2398AE9F" w:rsidR="008D62E1" w:rsidRPr="00F156AE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348390" w14:textId="21588DE3" w:rsidR="008D62E1" w:rsidRPr="001F551D" w:rsidRDefault="008D62E1" w:rsidP="008D62E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0</w:t>
            </w:r>
          </w:p>
        </w:tc>
      </w:tr>
    </w:tbl>
    <w:p w14:paraId="5797451D" w14:textId="30E360E8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227ACC54" w:rsidR="00874DE5" w:rsidRDefault="00874DE5" w:rsidP="00AB0E07">
      <w:pPr>
        <w:rPr>
          <w:lang w:val="en-US" w:eastAsia="pl-PL"/>
        </w:rPr>
      </w:pPr>
    </w:p>
    <w:p w14:paraId="4C29F818" w14:textId="4506E56A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840B2F">
        <w:rPr>
          <w:szCs w:val="18"/>
          <w:shd w:val="clear" w:color="auto" w:fill="FFFFFF"/>
          <w:lang w:val="en-US"/>
        </w:rPr>
        <w:t xml:space="preserve">September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E415FDA" w14:textId="0CA4C108" w:rsidR="005F247F" w:rsidRDefault="002079E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3104" behindDoc="0" locked="0" layoutInCell="1" allowOverlap="1" wp14:anchorId="0C99224F" wp14:editId="0870489A">
            <wp:simplePos x="0" y="0"/>
            <wp:positionH relativeFrom="margin">
              <wp:align>right</wp:align>
            </wp:positionH>
            <wp:positionV relativeFrom="paragraph">
              <wp:posOffset>112036</wp:posOffset>
            </wp:positionV>
            <wp:extent cx="5163820" cy="2725420"/>
            <wp:effectExtent l="0" t="0" r="0" b="0"/>
            <wp:wrapNone/>
            <wp:docPr id="28" name="Obraz 28" descr="Chart 2. Retail sales of goods in September 2024 by type of enterprise activity (constant prices) -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9632F" w14:textId="5D9F734C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173FE7AF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5FDFE247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75943519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671894D0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59F4C095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D264BEB" w14:textId="65F1CE96" w:rsidR="002079E2" w:rsidRDefault="002079E2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</w:p>
    <w:p w14:paraId="0926EA8A" w14:textId="282C0045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317AA42A">
                <wp:simplePos x="0" y="0"/>
                <wp:positionH relativeFrom="page">
                  <wp:posOffset>5676900</wp:posOffset>
                </wp:positionH>
                <wp:positionV relativeFrom="paragraph">
                  <wp:posOffset>127000</wp:posOffset>
                </wp:positionV>
                <wp:extent cx="1774825" cy="1017270"/>
                <wp:effectExtent l="0" t="0" r="0" b="0"/>
                <wp:wrapTight wrapText="bothSides">
                  <wp:wrapPolygon edited="0">
                    <wp:start x="696" y="0"/>
                    <wp:lineTo x="696" y="21034"/>
                    <wp:lineTo x="20866" y="21034"/>
                    <wp:lineTo x="20866" y="0"/>
                    <wp:lineTo x="696" y="0"/>
                  </wp:wrapPolygon>
                </wp:wrapTight>
                <wp:docPr id="3" name="Pole tekstowe 2" descr="In September 2024, a decrease of 6.7% in retail sales seasonally adjusted was recorded in comparison with August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0A89C18D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8D62E1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B329FC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8D62E1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8D62E1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8D62E1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8D62E1">
                              <w:rPr>
                                <w:rFonts w:cs="Arial"/>
                                <w:lang w:val="en-US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September 2024, a decrease of 6.7% in retail sales seasonally adjusted was recorded in comparison with August 2024" style="position:absolute;margin-left:447pt;margin-top:10pt;width:139.75pt;height:80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" filled="f" stroked="f">
                <v:textbox>
                  <w:txbxContent>
                    <w:p w14:paraId="23D77034" w14:textId="0A89C18D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8D62E1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B329FC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8D62E1">
                        <w:rPr>
                          <w:rFonts w:cs="Arial"/>
                          <w:lang w:val="en-US"/>
                        </w:rPr>
                        <w:t>de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8D62E1">
                        <w:rPr>
                          <w:rFonts w:cs="Arial"/>
                          <w:lang w:val="en-US"/>
                        </w:rPr>
                        <w:t>6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8D62E1">
                        <w:rPr>
                          <w:rFonts w:cs="Arial"/>
                          <w:lang w:val="en-US"/>
                        </w:rPr>
                        <w:t>7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8D62E1">
                        <w:rPr>
                          <w:rFonts w:cs="Arial"/>
                          <w:lang w:val="en-US"/>
                        </w:rPr>
                        <w:t xml:space="preserve">August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7BB71501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8D62E1">
        <w:rPr>
          <w:rFonts w:eastAsia="Fira Sans Light" w:cs="Times New Roman"/>
          <w:szCs w:val="23"/>
          <w:lang w:val="en-US"/>
        </w:rPr>
        <w:t xml:space="preserve">Septem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8D62E1">
        <w:rPr>
          <w:rFonts w:eastAsia="Fira Sans Light" w:cs="Times New Roman"/>
          <w:szCs w:val="23"/>
          <w:lang w:val="en-US"/>
        </w:rPr>
        <w:t>6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8D62E1">
        <w:rPr>
          <w:rFonts w:eastAsia="Fira Sans Light" w:cs="Times New Roman"/>
          <w:szCs w:val="23"/>
          <w:lang w:val="en-US"/>
        </w:rPr>
        <w:t>7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8D62E1">
        <w:rPr>
          <w:rFonts w:eastAsia="Fira Sans Light" w:cs="Times New Roman"/>
          <w:szCs w:val="23"/>
          <w:lang w:val="en-US"/>
        </w:rPr>
        <w:t>low</w:t>
      </w:r>
      <w:r w:rsidR="00134079">
        <w:rPr>
          <w:rFonts w:eastAsia="Fira Sans Light" w:cs="Times New Roman"/>
          <w:szCs w:val="23"/>
          <w:lang w:val="en-US"/>
        </w:rPr>
        <w:t>er</w:t>
      </w:r>
      <w:r w:rsidR="00F37EAA">
        <w:rPr>
          <w:rFonts w:eastAsia="Fira Sans Light" w:cs="Times New Roman"/>
          <w:szCs w:val="23"/>
          <w:lang w:val="en-US"/>
        </w:rPr>
        <w:t xml:space="preserve">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8D62E1">
        <w:rPr>
          <w:rFonts w:eastAsia="Fira Sans Light" w:cs="Times New Roman"/>
          <w:szCs w:val="23"/>
          <w:lang w:val="en-US"/>
        </w:rPr>
        <w:t xml:space="preserve">August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7BD409DC" w:rsidR="002B0592" w:rsidRDefault="00565AC9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lang w:val="en-GB"/>
        </w:rPr>
        <w:drawing>
          <wp:anchor distT="0" distB="0" distL="114300" distR="114300" simplePos="0" relativeHeight="251824128" behindDoc="0" locked="0" layoutInCell="1" allowOverlap="1" wp14:anchorId="5C1D4C7D" wp14:editId="04920CED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126990" cy="2249805"/>
            <wp:effectExtent l="0" t="0" r="0" b="0"/>
            <wp:wrapNone/>
            <wp:docPr id="13" name="Obraz 13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B7B"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C00E495" w14:textId="7591F795" w:rsidR="00735425" w:rsidRDefault="00735425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35C529D8" w14:textId="67AC2E5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2C81253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733F583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493DEA7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B0682BF" w14:textId="77777777" w:rsidR="00735425" w:rsidRDefault="00735425" w:rsidP="00F90D9F">
      <w:pPr>
        <w:jc w:val="both"/>
        <w:rPr>
          <w:rStyle w:val="tlid-translation"/>
          <w:lang w:val="en"/>
        </w:rPr>
      </w:pPr>
    </w:p>
    <w:p w14:paraId="43AE7F1C" w14:textId="77777777" w:rsidR="00877923" w:rsidRDefault="00877923" w:rsidP="00F90D9F">
      <w:pPr>
        <w:jc w:val="both"/>
        <w:rPr>
          <w:rStyle w:val="tlid-translation"/>
          <w:lang w:val="en"/>
        </w:rPr>
      </w:pPr>
    </w:p>
    <w:p w14:paraId="256033A2" w14:textId="79DD8E71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77777777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9124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49124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9124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ED27A7E" w:rsidR="005A5B71" w:rsidRPr="00A57FB2" w:rsidRDefault="006914BE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2" w:history="1">
              <w:r w:rsidR="005A5B71" w:rsidRPr="00A57FB2">
                <w:rPr>
                  <w:rStyle w:val="Hipercze"/>
                  <w:rFonts w:cstheme="minorBidi"/>
                  <w:lang w:val="en-GB"/>
                </w:rPr>
                <w:t xml:space="preserve">Internal market </w:t>
              </w:r>
              <w:r w:rsidR="00EE6C71" w:rsidRPr="00A57FB2">
                <w:rPr>
                  <w:rStyle w:val="Hipercze"/>
                  <w:rFonts w:cstheme="minorBidi"/>
                  <w:lang w:val="en-GB"/>
                </w:rPr>
                <w:t>i</w:t>
              </w:r>
              <w:r w:rsidR="00EE6C71" w:rsidRPr="00A57FB2">
                <w:rPr>
                  <w:rStyle w:val="Hipercze"/>
                  <w:lang w:val="en-GB"/>
                </w:rPr>
                <w:t xml:space="preserve">n </w:t>
              </w:r>
              <w:r w:rsidR="005A5B71" w:rsidRPr="00A57FB2">
                <w:rPr>
                  <w:rStyle w:val="Hipercze"/>
                  <w:rFonts w:cstheme="minorBidi"/>
                  <w:lang w:val="en-GB"/>
                </w:rPr>
                <w:t>202</w:t>
              </w:r>
              <w:r w:rsidR="00CC7466" w:rsidRPr="00A57FB2">
                <w:rPr>
                  <w:rStyle w:val="Hipercze"/>
                  <w:rFonts w:cstheme="minorBidi"/>
                  <w:lang w:val="en-GB"/>
                </w:rPr>
                <w:t>2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6914BE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6914BE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6914BE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6914BE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7DAB" w14:textId="77777777" w:rsidR="006914BE" w:rsidRDefault="006914BE" w:rsidP="000662E2">
      <w:pPr>
        <w:spacing w:after="0" w:line="240" w:lineRule="auto"/>
      </w:pPr>
      <w:r>
        <w:separator/>
      </w:r>
    </w:p>
  </w:endnote>
  <w:endnote w:type="continuationSeparator" w:id="0">
    <w:p w14:paraId="7B452220" w14:textId="77777777" w:rsidR="006914BE" w:rsidRDefault="006914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17711B7-5974-42C2-9AD5-74A5DA14E164}"/>
    <w:embedBold r:id="rId2" w:fontKey="{1DC2C9AF-1EDD-43E6-9C16-D67A7AA8BAE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D0A1281-248A-47C7-ABC1-B6004E4174CF}"/>
    <w:embedBold r:id="rId4" w:fontKey="{6C7B9C47-3CDF-4E30-8A98-2671E6368D7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611FAA-2E38-43DA-A090-0118E758A6E9}"/>
    <w:embedBold r:id="rId6" w:fontKey="{2F75BA2F-38E7-4B58-967C-78CDBDA165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C1D60C-77FC-4576-ABC4-046FC3BAE7D6}"/>
    <w:embedBold r:id="rId8" w:fontKey="{50E97729-26BF-4F4D-967A-B9DAC809FAEE}"/>
    <w:embedItalic r:id="rId9" w:fontKey="{FD5F7E52-CCA7-4C11-AB0F-92D43837E59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BD12546-D94A-44EB-BEA2-45356A33C0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4B686E6-A234-4E34-864C-B76F865F572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097AD9F5-0277-452B-A0BF-C399103D4AF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E68A" w14:textId="77777777" w:rsidR="006914BE" w:rsidRDefault="006914BE" w:rsidP="000662E2">
      <w:pPr>
        <w:spacing w:after="0" w:line="240" w:lineRule="auto"/>
      </w:pPr>
      <w:r>
        <w:separator/>
      </w:r>
    </w:p>
  </w:footnote>
  <w:footnote w:type="continuationSeparator" w:id="0">
    <w:p w14:paraId="1FF966F0" w14:textId="77777777" w:rsidR="006914BE" w:rsidRDefault="006914BE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ADA32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 October 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3AA89E5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B69D9">
                            <w:t>2</w:t>
                          </w:r>
                          <w:r w:rsidR="002E6F8D">
                            <w:t>.</w:t>
                          </w:r>
                          <w:r w:rsidR="000B69D9">
                            <w:t>10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 Octo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" filled="f" stroked="f">
              <v:textbox>
                <w:txbxContent>
                  <w:p w14:paraId="71967FEA" w14:textId="03AA89E5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0B69D9">
                      <w:t>2</w:t>
                    </w:r>
                    <w:r w:rsidR="002E6F8D">
                      <w:t>.</w:t>
                    </w:r>
                    <w:r w:rsidR="000B69D9">
                      <w:t>10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45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6F0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539E"/>
    <w:rsid w:val="00165D8B"/>
    <w:rsid w:val="001669DB"/>
    <w:rsid w:val="00167210"/>
    <w:rsid w:val="00170FC8"/>
    <w:rsid w:val="00172C6B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7CA"/>
    <w:rsid w:val="001A5D57"/>
    <w:rsid w:val="001A602B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539A2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450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FD3"/>
    <w:rsid w:val="0057367F"/>
    <w:rsid w:val="0057399F"/>
    <w:rsid w:val="00573F0E"/>
    <w:rsid w:val="005742FB"/>
    <w:rsid w:val="00574341"/>
    <w:rsid w:val="005762A7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048"/>
    <w:rsid w:val="006811E3"/>
    <w:rsid w:val="006812AF"/>
    <w:rsid w:val="00681372"/>
    <w:rsid w:val="0068205D"/>
    <w:rsid w:val="00682B48"/>
    <w:rsid w:val="0068327D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4BE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425"/>
    <w:rsid w:val="00735731"/>
    <w:rsid w:val="00735DFC"/>
    <w:rsid w:val="00740684"/>
    <w:rsid w:val="007406E2"/>
    <w:rsid w:val="007412E6"/>
    <w:rsid w:val="00742AA4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BF5"/>
    <w:rsid w:val="007872BA"/>
    <w:rsid w:val="00787CC8"/>
    <w:rsid w:val="0079041E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F17"/>
    <w:rsid w:val="00844AAF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7661"/>
    <w:rsid w:val="00877923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76BC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6199"/>
    <w:rsid w:val="009D7588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B2F90"/>
    <w:rsid w:val="00CB6AD4"/>
    <w:rsid w:val="00CB6BB7"/>
    <w:rsid w:val="00CB6D9F"/>
    <w:rsid w:val="00CC0940"/>
    <w:rsid w:val="00CC286C"/>
    <w:rsid w:val="00CC2F26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619D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5AC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3C46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7BD9"/>
    <w:rsid w:val="00F004CA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2,7,2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wrzesień_X 2024 ang.docx.docx</NazwaPliku>
    <Odbiorcy2 xmlns="1E9983FF-DC4B-4F4E-A072-0441E2B88E6D" xsi:nil="true"/>
    <Osoba xmlns="1E9983FF-DC4B-4F4E-A072-0441E2B88E6D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B183934-F83B-4DFB-B16A-1EC6E97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BDBAC-97D0-4662-AE86-F6EE64A7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5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1T05:41:00Z</cp:lastPrinted>
  <dcterms:created xsi:type="dcterms:W3CDTF">2024-10-21T15:12:00Z</dcterms:created>
  <dcterms:modified xsi:type="dcterms:W3CDTF">2024-10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